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AA134" w14:textId="77777777" w:rsidR="003D1B42" w:rsidRPr="00195B31" w:rsidRDefault="003D1B42">
      <w:pPr>
        <w:rPr>
          <w:rFonts w:ascii="Arial" w:hAnsi="Arial" w:cs="Arial"/>
          <w:sz w:val="22"/>
        </w:rPr>
        <w:sectPr w:rsidR="003D1B42" w:rsidRPr="00195B31" w:rsidSect="003D1B42">
          <w:headerReference w:type="default" r:id="rId8"/>
          <w:footerReference w:type="default" r:id="rId9"/>
          <w:pgSz w:w="11906" w:h="16838"/>
          <w:pgMar w:top="1417" w:right="849" w:bottom="1417" w:left="567" w:header="426" w:footer="708" w:gutter="0"/>
          <w:cols w:space="708"/>
          <w:docGrid w:linePitch="360"/>
        </w:sectPr>
      </w:pP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3686"/>
        <w:gridCol w:w="5949"/>
      </w:tblGrid>
      <w:tr w:rsidR="00507EBD" w:rsidRPr="00195B31" w14:paraId="6E0FCA5A" w14:textId="77777777" w:rsidTr="00BF636F">
        <w:tc>
          <w:tcPr>
            <w:tcW w:w="3686" w:type="dxa"/>
          </w:tcPr>
          <w:p w14:paraId="168F1BF9" w14:textId="20C56CFA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Wat is je naam?</w:t>
            </w:r>
          </w:p>
        </w:tc>
        <w:tc>
          <w:tcPr>
            <w:tcW w:w="5949" w:type="dxa"/>
          </w:tcPr>
          <w:p w14:paraId="0B30E6B8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7B4FA62D" w14:textId="77777777" w:rsidTr="00BF636F">
        <w:tc>
          <w:tcPr>
            <w:tcW w:w="3686" w:type="dxa"/>
          </w:tcPr>
          <w:p w14:paraId="6ED2D0A9" w14:textId="38F45632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Wat is je adres?</w:t>
            </w:r>
          </w:p>
        </w:tc>
        <w:tc>
          <w:tcPr>
            <w:tcW w:w="5949" w:type="dxa"/>
          </w:tcPr>
          <w:p w14:paraId="289BC7E0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19D1BE58" w14:textId="77777777" w:rsidTr="00BF636F">
        <w:tc>
          <w:tcPr>
            <w:tcW w:w="3686" w:type="dxa"/>
          </w:tcPr>
          <w:p w14:paraId="474CAB74" w14:textId="1D40122B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Wat is je postcode en woonplaats?</w:t>
            </w:r>
          </w:p>
        </w:tc>
        <w:tc>
          <w:tcPr>
            <w:tcW w:w="5949" w:type="dxa"/>
          </w:tcPr>
          <w:p w14:paraId="635A49E5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3937E090" w14:textId="77777777" w:rsidTr="00BF636F">
        <w:tc>
          <w:tcPr>
            <w:tcW w:w="3686" w:type="dxa"/>
          </w:tcPr>
          <w:p w14:paraId="7AD808B0" w14:textId="25546807" w:rsidR="00507EBD" w:rsidRPr="00195B31" w:rsidRDefault="00507EBD" w:rsidP="00F84BBD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Wat is je geboortedatum?</w:t>
            </w:r>
          </w:p>
        </w:tc>
        <w:tc>
          <w:tcPr>
            <w:tcW w:w="5949" w:type="dxa"/>
          </w:tcPr>
          <w:p w14:paraId="4CD241EC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6CBDF547" w14:textId="77777777" w:rsidTr="00BF636F">
        <w:tc>
          <w:tcPr>
            <w:tcW w:w="3686" w:type="dxa"/>
          </w:tcPr>
          <w:p w14:paraId="4DF7C784" w14:textId="1B4FFE35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Ben je een jongen of meisje?</w:t>
            </w:r>
          </w:p>
        </w:tc>
        <w:tc>
          <w:tcPr>
            <w:tcW w:w="5949" w:type="dxa"/>
          </w:tcPr>
          <w:p w14:paraId="35ADEF31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6E46EA4D" w14:textId="77777777" w:rsidTr="00BF636F">
        <w:tc>
          <w:tcPr>
            <w:tcW w:w="3686" w:type="dxa"/>
          </w:tcPr>
          <w:p w14:paraId="45B07445" w14:textId="6969F9BD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In welk land ben je geboren?</w:t>
            </w:r>
          </w:p>
        </w:tc>
        <w:tc>
          <w:tcPr>
            <w:tcW w:w="5949" w:type="dxa"/>
          </w:tcPr>
          <w:p w14:paraId="1D695DF9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324F990F" w14:textId="77777777" w:rsidTr="00BF636F">
        <w:tc>
          <w:tcPr>
            <w:tcW w:w="3686" w:type="dxa"/>
          </w:tcPr>
          <w:p w14:paraId="7E007765" w14:textId="1EEC76D8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Hoe ben je bij mij terecht gekomen?</w:t>
            </w:r>
          </w:p>
        </w:tc>
        <w:tc>
          <w:tcPr>
            <w:tcW w:w="5949" w:type="dxa"/>
          </w:tcPr>
          <w:p w14:paraId="72F168D5" w14:textId="5712316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69BDD4F8" w14:textId="77777777" w:rsidTr="00BF636F">
        <w:tc>
          <w:tcPr>
            <w:tcW w:w="3686" w:type="dxa"/>
          </w:tcPr>
          <w:p w14:paraId="4944FACD" w14:textId="0849B1E4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Wie is jouw huisarts</w:t>
            </w:r>
            <w:r w:rsidR="00935B61" w:rsidRPr="00195B31">
              <w:rPr>
                <w:rFonts w:ascii="Arial" w:eastAsiaTheme="minorHAnsi" w:hAnsi="Arial" w:cs="Arial"/>
                <w:sz w:val="22"/>
                <w:lang w:eastAsia="en-US"/>
              </w:rPr>
              <w:t>?</w:t>
            </w:r>
          </w:p>
        </w:tc>
        <w:tc>
          <w:tcPr>
            <w:tcW w:w="5949" w:type="dxa"/>
          </w:tcPr>
          <w:p w14:paraId="765659BE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6BBD6B3B" w14:textId="77777777" w:rsidTr="00BF636F">
        <w:tc>
          <w:tcPr>
            <w:tcW w:w="3686" w:type="dxa"/>
          </w:tcPr>
          <w:p w14:paraId="5F9E5361" w14:textId="31026128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Op welke school zit je en in welke groep/klas?</w:t>
            </w:r>
          </w:p>
        </w:tc>
        <w:tc>
          <w:tcPr>
            <w:tcW w:w="5949" w:type="dxa"/>
          </w:tcPr>
          <w:p w14:paraId="57F1A114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6E33438A" w14:textId="77777777" w:rsidTr="00BF636F">
        <w:tc>
          <w:tcPr>
            <w:tcW w:w="3686" w:type="dxa"/>
          </w:tcPr>
          <w:p w14:paraId="10FA5B88" w14:textId="6CCCD744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Hoe ziet jouw gezin eruit?</w:t>
            </w:r>
          </w:p>
        </w:tc>
        <w:tc>
          <w:tcPr>
            <w:tcW w:w="5949" w:type="dxa"/>
          </w:tcPr>
          <w:p w14:paraId="6F9625C1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538D1C7B" w14:textId="77777777" w:rsidTr="00BF636F">
        <w:tc>
          <w:tcPr>
            <w:tcW w:w="3686" w:type="dxa"/>
          </w:tcPr>
          <w:p w14:paraId="186A85C7" w14:textId="76C48F4A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Heb je broertjes of zusjes? Hoe heten ze en hoe oud zijn ze?</w:t>
            </w:r>
          </w:p>
        </w:tc>
        <w:tc>
          <w:tcPr>
            <w:tcW w:w="5949" w:type="dxa"/>
          </w:tcPr>
          <w:p w14:paraId="499AD293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0A7EDDA4" w14:textId="77777777" w:rsidTr="00BF636F">
        <w:tc>
          <w:tcPr>
            <w:tcW w:w="3686" w:type="dxa"/>
          </w:tcPr>
          <w:p w14:paraId="68C122DE" w14:textId="4D2526B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Wat voor werk doet je vader en je moeder?</w:t>
            </w:r>
          </w:p>
        </w:tc>
        <w:tc>
          <w:tcPr>
            <w:tcW w:w="5949" w:type="dxa"/>
          </w:tcPr>
          <w:p w14:paraId="54638F57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53DD5B58" w14:textId="77777777" w:rsidTr="00BF636F">
        <w:tc>
          <w:tcPr>
            <w:tcW w:w="3686" w:type="dxa"/>
          </w:tcPr>
          <w:p w14:paraId="2DE9006C" w14:textId="1CA8A309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Zijn papa en mama bij elkaar of gescheiden?</w:t>
            </w:r>
          </w:p>
        </w:tc>
        <w:tc>
          <w:tcPr>
            <w:tcW w:w="5949" w:type="dxa"/>
          </w:tcPr>
          <w:p w14:paraId="5EC20241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13E721A1" w14:textId="77777777" w:rsidTr="00BF636F">
        <w:tc>
          <w:tcPr>
            <w:tcW w:w="3686" w:type="dxa"/>
          </w:tcPr>
          <w:p w14:paraId="07847FA8" w14:textId="07050183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Ga je weleens naar de BSO of andere oppas?</w:t>
            </w:r>
          </w:p>
        </w:tc>
        <w:tc>
          <w:tcPr>
            <w:tcW w:w="5949" w:type="dxa"/>
          </w:tcPr>
          <w:p w14:paraId="0122175E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23FB7E18" w14:textId="77777777" w:rsidTr="00BF636F">
        <w:tc>
          <w:tcPr>
            <w:tcW w:w="3686" w:type="dxa"/>
          </w:tcPr>
          <w:p w14:paraId="51B0BF4A" w14:textId="0B18A6C0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Op welke dagen?</w:t>
            </w:r>
          </w:p>
        </w:tc>
        <w:tc>
          <w:tcPr>
            <w:tcW w:w="5949" w:type="dxa"/>
          </w:tcPr>
          <w:p w14:paraId="04A75F31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7A7209BE" w14:textId="77777777" w:rsidTr="00BF636F">
        <w:tc>
          <w:tcPr>
            <w:tcW w:w="3686" w:type="dxa"/>
          </w:tcPr>
          <w:p w14:paraId="46FB2F81" w14:textId="235968CB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Ben je ergens allergisch voor? Zo ja waarvoor?</w:t>
            </w:r>
          </w:p>
        </w:tc>
        <w:tc>
          <w:tcPr>
            <w:tcW w:w="5949" w:type="dxa"/>
          </w:tcPr>
          <w:p w14:paraId="2D5A40BB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6A914215" w14:textId="77777777" w:rsidTr="00BF636F">
        <w:tc>
          <w:tcPr>
            <w:tcW w:w="3686" w:type="dxa"/>
          </w:tcPr>
          <w:p w14:paraId="641E731E" w14:textId="40F317A1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Ben je weleens ziek geweest en wat was er dan aan de hand?</w:t>
            </w:r>
          </w:p>
        </w:tc>
        <w:tc>
          <w:tcPr>
            <w:tcW w:w="5949" w:type="dxa"/>
          </w:tcPr>
          <w:p w14:paraId="7F333550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2F8BCCFF" w14:textId="77777777" w:rsidTr="00BF636F">
        <w:tc>
          <w:tcPr>
            <w:tcW w:w="3686" w:type="dxa"/>
          </w:tcPr>
          <w:p w14:paraId="0A990552" w14:textId="70240268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Heb je weleens in het ziekenhuis gelegen en wat was er aan de hand</w:t>
            </w:r>
          </w:p>
        </w:tc>
        <w:tc>
          <w:tcPr>
            <w:tcW w:w="5949" w:type="dxa"/>
          </w:tcPr>
          <w:p w14:paraId="2B6DD4DC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0201FD91" w14:textId="77777777" w:rsidTr="00BF636F">
        <w:tc>
          <w:tcPr>
            <w:tcW w:w="3686" w:type="dxa"/>
          </w:tcPr>
          <w:p w14:paraId="61BCDC26" w14:textId="7FA0D7BE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lastRenderedPageBreak/>
              <w:t>Gebruik je medicijnen? Zo ja welke?</w:t>
            </w:r>
          </w:p>
        </w:tc>
        <w:tc>
          <w:tcPr>
            <w:tcW w:w="5949" w:type="dxa"/>
          </w:tcPr>
          <w:p w14:paraId="25567CE4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5AD6CF1D" w14:textId="77777777" w:rsidTr="00BF636F">
        <w:tc>
          <w:tcPr>
            <w:tcW w:w="3686" w:type="dxa"/>
          </w:tcPr>
          <w:p w14:paraId="1BD23B84" w14:textId="53BC0EB2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Gebruik je multivitaminen of iets anders? Zo ja welke?</w:t>
            </w:r>
          </w:p>
        </w:tc>
        <w:tc>
          <w:tcPr>
            <w:tcW w:w="5949" w:type="dxa"/>
          </w:tcPr>
          <w:p w14:paraId="6B41EABA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5D07FC67" w14:textId="77777777" w:rsidTr="00BF636F">
        <w:tc>
          <w:tcPr>
            <w:tcW w:w="3686" w:type="dxa"/>
          </w:tcPr>
          <w:p w14:paraId="3CD5A1F1" w14:textId="6C57BAD5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Heb je weleens buikpijn of (beetje gekke vraag) moeit met poepen?</w:t>
            </w:r>
          </w:p>
        </w:tc>
        <w:tc>
          <w:tcPr>
            <w:tcW w:w="5949" w:type="dxa"/>
          </w:tcPr>
          <w:p w14:paraId="6AB280E7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2A49E3A8" w14:textId="77777777" w:rsidTr="00BF636F">
        <w:tc>
          <w:tcPr>
            <w:tcW w:w="3686" w:type="dxa"/>
          </w:tcPr>
          <w:p w14:paraId="5EC6C456" w14:textId="20D0E81B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Hoe lang is jouw vader?</w:t>
            </w:r>
          </w:p>
        </w:tc>
        <w:tc>
          <w:tcPr>
            <w:tcW w:w="5949" w:type="dxa"/>
          </w:tcPr>
          <w:p w14:paraId="0A66F176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3ED72DC8" w14:textId="77777777" w:rsidTr="00BF636F">
        <w:tc>
          <w:tcPr>
            <w:tcW w:w="3686" w:type="dxa"/>
          </w:tcPr>
          <w:p w14:paraId="55C722D0" w14:textId="081DABB6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Hoe lang is jouw moeder?</w:t>
            </w:r>
          </w:p>
        </w:tc>
        <w:tc>
          <w:tcPr>
            <w:tcW w:w="5949" w:type="dxa"/>
          </w:tcPr>
          <w:p w14:paraId="538F6309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7A37148A" w14:textId="77777777" w:rsidTr="00BF636F">
        <w:tc>
          <w:tcPr>
            <w:tcW w:w="3686" w:type="dxa"/>
          </w:tcPr>
          <w:p w14:paraId="780257BE" w14:textId="56149BD5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Ben je een goede slaper?</w:t>
            </w:r>
          </w:p>
        </w:tc>
        <w:tc>
          <w:tcPr>
            <w:tcW w:w="5949" w:type="dxa"/>
          </w:tcPr>
          <w:p w14:paraId="0CECF9C8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195B31" w:rsidRPr="00195B31" w14:paraId="5E7B0485" w14:textId="77777777" w:rsidTr="00BF636F">
        <w:tc>
          <w:tcPr>
            <w:tcW w:w="3686" w:type="dxa"/>
          </w:tcPr>
          <w:p w14:paraId="4774FE5B" w14:textId="1CF0970A" w:rsidR="00195B31" w:rsidRPr="00195B31" w:rsidRDefault="00195B31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Hoeveel uur per nacht slaap jij?</w:t>
            </w:r>
          </w:p>
        </w:tc>
        <w:tc>
          <w:tcPr>
            <w:tcW w:w="5949" w:type="dxa"/>
          </w:tcPr>
          <w:p w14:paraId="6E4EC225" w14:textId="77777777" w:rsidR="00195B31" w:rsidRPr="00195B31" w:rsidRDefault="00195B31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7950F2DE" w14:textId="77777777" w:rsidTr="00BF636F">
        <w:tc>
          <w:tcPr>
            <w:tcW w:w="3686" w:type="dxa"/>
          </w:tcPr>
          <w:p w14:paraId="400E713D" w14:textId="61D994DC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Hoe laat ga je naar bed?</w:t>
            </w:r>
          </w:p>
        </w:tc>
        <w:tc>
          <w:tcPr>
            <w:tcW w:w="5949" w:type="dxa"/>
          </w:tcPr>
          <w:p w14:paraId="051B09BB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14FFFFEC" w14:textId="77777777" w:rsidTr="00BF636F">
        <w:tc>
          <w:tcPr>
            <w:tcW w:w="3686" w:type="dxa"/>
          </w:tcPr>
          <w:p w14:paraId="0F7BD1D4" w14:textId="10CB0D43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Moet papa of mama jouw weleens wakker maken of lukt dat zelf?</w:t>
            </w:r>
          </w:p>
        </w:tc>
        <w:tc>
          <w:tcPr>
            <w:tcW w:w="5949" w:type="dxa"/>
          </w:tcPr>
          <w:p w14:paraId="1C2D681E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02B99BAB" w14:textId="77777777" w:rsidTr="00BF636F">
        <w:tc>
          <w:tcPr>
            <w:tcW w:w="3686" w:type="dxa"/>
          </w:tcPr>
          <w:p w14:paraId="33E953A6" w14:textId="50364C0E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Is er het laatste jaar iets naars gebeurd? Denk aan scheiding van je ouders, overlijden familielid</w:t>
            </w:r>
            <w:r w:rsidR="000574B0" w:rsidRPr="00195B31">
              <w:rPr>
                <w:rFonts w:ascii="Arial" w:eastAsiaTheme="minorHAnsi" w:hAnsi="Arial" w:cs="Arial"/>
                <w:sz w:val="22"/>
                <w:lang w:eastAsia="en-US"/>
              </w:rPr>
              <w:t>, oorlog</w:t>
            </w: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 xml:space="preserve"> of nieuwe school.</w:t>
            </w:r>
          </w:p>
        </w:tc>
        <w:tc>
          <w:tcPr>
            <w:tcW w:w="5949" w:type="dxa"/>
          </w:tcPr>
          <w:p w14:paraId="193AE03F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20F24507" w14:textId="77777777" w:rsidTr="00BF636F">
        <w:tc>
          <w:tcPr>
            <w:tcW w:w="3686" w:type="dxa"/>
          </w:tcPr>
          <w:p w14:paraId="10C5D560" w14:textId="57F3A2BF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Zo ja, wil je er wat over schrijven?</w:t>
            </w:r>
          </w:p>
        </w:tc>
        <w:tc>
          <w:tcPr>
            <w:tcW w:w="5949" w:type="dxa"/>
          </w:tcPr>
          <w:p w14:paraId="6B200409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  <w:p w14:paraId="10978C69" w14:textId="0E3A3C17" w:rsidR="00935B61" w:rsidRPr="00195B31" w:rsidRDefault="00935B61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318F5A42" w14:textId="77777777" w:rsidTr="00BF636F">
        <w:tc>
          <w:tcPr>
            <w:tcW w:w="3686" w:type="dxa"/>
          </w:tcPr>
          <w:p w14:paraId="51158D89" w14:textId="6DCC32BD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Zijn er op dit moment andere hulpverleners die jou helpen? Zoals fysio</w:t>
            </w:r>
            <w:r w:rsidR="00935B61" w:rsidRPr="00195B31">
              <w:rPr>
                <w:rFonts w:ascii="Arial" w:eastAsiaTheme="minorHAnsi" w:hAnsi="Arial" w:cs="Arial"/>
                <w:sz w:val="22"/>
                <w:lang w:eastAsia="en-US"/>
              </w:rPr>
              <w:t>therapeut, kinderarts</w:t>
            </w: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 xml:space="preserve"> of logopedist?</w:t>
            </w:r>
          </w:p>
        </w:tc>
        <w:tc>
          <w:tcPr>
            <w:tcW w:w="5949" w:type="dxa"/>
          </w:tcPr>
          <w:p w14:paraId="42E3A074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2C850649" w14:textId="77777777" w:rsidTr="00BF636F">
        <w:tc>
          <w:tcPr>
            <w:tcW w:w="3686" w:type="dxa"/>
          </w:tcPr>
          <w:p w14:paraId="4E1C7EF3" w14:textId="5708B8D9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 xml:space="preserve">Wat is de reden dat je nu bij de </w:t>
            </w:r>
            <w:r w:rsidR="00BF636F" w:rsidRPr="00195B31">
              <w:rPr>
                <w:rFonts w:ascii="Arial" w:eastAsiaTheme="minorHAnsi" w:hAnsi="Arial" w:cs="Arial"/>
                <w:sz w:val="22"/>
                <w:lang w:eastAsia="en-US"/>
              </w:rPr>
              <w:t>diëtist</w:t>
            </w: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 xml:space="preserve"> wil komen?</w:t>
            </w:r>
          </w:p>
        </w:tc>
        <w:tc>
          <w:tcPr>
            <w:tcW w:w="5949" w:type="dxa"/>
          </w:tcPr>
          <w:p w14:paraId="363F113C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4CEDCE7B" w14:textId="77777777" w:rsidTr="00BF636F">
        <w:tc>
          <w:tcPr>
            <w:tcW w:w="3686" w:type="dxa"/>
          </w:tcPr>
          <w:p w14:paraId="04FD99A4" w14:textId="430FC420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 xml:space="preserve">Heb je wel eens eerder hulp gehad van een </w:t>
            </w:r>
            <w:r w:rsidR="00BF636F" w:rsidRPr="00195B31">
              <w:rPr>
                <w:rFonts w:ascii="Arial" w:eastAsiaTheme="minorHAnsi" w:hAnsi="Arial" w:cs="Arial"/>
                <w:sz w:val="22"/>
                <w:lang w:eastAsia="en-US"/>
              </w:rPr>
              <w:t>diëtist</w:t>
            </w: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?</w:t>
            </w:r>
          </w:p>
        </w:tc>
        <w:tc>
          <w:tcPr>
            <w:tcW w:w="5949" w:type="dxa"/>
          </w:tcPr>
          <w:p w14:paraId="0FFBE0DA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F84BBD" w:rsidRPr="00195B31" w14:paraId="3A9F1C44" w14:textId="77777777" w:rsidTr="00BF636F">
        <w:tc>
          <w:tcPr>
            <w:tcW w:w="3686" w:type="dxa"/>
          </w:tcPr>
          <w:p w14:paraId="378804DA" w14:textId="6503C1A9" w:rsidR="00F84BBD" w:rsidRPr="00195B31" w:rsidRDefault="00F84B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Wat wil je graag bereiken?</w:t>
            </w:r>
          </w:p>
        </w:tc>
        <w:tc>
          <w:tcPr>
            <w:tcW w:w="5949" w:type="dxa"/>
          </w:tcPr>
          <w:p w14:paraId="782EE89F" w14:textId="77777777" w:rsidR="00F84BBD" w:rsidRPr="00195B31" w:rsidRDefault="00F84B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F84BBD" w:rsidRPr="00195B31" w14:paraId="40A07362" w14:textId="77777777" w:rsidTr="00BF636F">
        <w:tc>
          <w:tcPr>
            <w:tcW w:w="3686" w:type="dxa"/>
          </w:tcPr>
          <w:p w14:paraId="3ACC20D0" w14:textId="7A418740" w:rsidR="00F84BBD" w:rsidRPr="00195B31" w:rsidRDefault="00F84B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Wat verwacht jij/jouw ouders van de diëtist?</w:t>
            </w:r>
          </w:p>
        </w:tc>
        <w:tc>
          <w:tcPr>
            <w:tcW w:w="5949" w:type="dxa"/>
          </w:tcPr>
          <w:p w14:paraId="4413A4A7" w14:textId="77777777" w:rsidR="00F84BBD" w:rsidRPr="00195B31" w:rsidRDefault="00F84B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153971" w:rsidRPr="00195B31" w14:paraId="167F73C6" w14:textId="77777777" w:rsidTr="00BF636F">
        <w:tc>
          <w:tcPr>
            <w:tcW w:w="3686" w:type="dxa"/>
          </w:tcPr>
          <w:p w14:paraId="14E3DE6F" w14:textId="1BA41B44" w:rsidR="00153971" w:rsidRPr="00195B31" w:rsidRDefault="00153971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lastRenderedPageBreak/>
              <w:t>Speel je graag buiten? Zo ja, Hoe veel uur per week?</w:t>
            </w:r>
          </w:p>
        </w:tc>
        <w:tc>
          <w:tcPr>
            <w:tcW w:w="5949" w:type="dxa"/>
          </w:tcPr>
          <w:p w14:paraId="04D91175" w14:textId="77777777" w:rsidR="00153971" w:rsidRPr="00195B31" w:rsidRDefault="00153971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17098030" w14:textId="77777777" w:rsidTr="00BF636F">
        <w:tc>
          <w:tcPr>
            <w:tcW w:w="3686" w:type="dxa"/>
          </w:tcPr>
          <w:p w14:paraId="3083F3DC" w14:textId="1012DFCC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Ben jij een actief meisje of jongen?</w:t>
            </w:r>
          </w:p>
        </w:tc>
        <w:tc>
          <w:tcPr>
            <w:tcW w:w="5949" w:type="dxa"/>
          </w:tcPr>
          <w:p w14:paraId="512F1A1C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153971" w:rsidRPr="00195B31" w14:paraId="0DCD4C81" w14:textId="77777777" w:rsidTr="00BF636F">
        <w:tc>
          <w:tcPr>
            <w:tcW w:w="3686" w:type="dxa"/>
          </w:tcPr>
          <w:p w14:paraId="1815811F" w14:textId="353AE642" w:rsidR="00153971" w:rsidRPr="00195B31" w:rsidRDefault="00153971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Wat is/zijn jouw hobby’s? Wat vind je leuk om te doen?</w:t>
            </w:r>
          </w:p>
        </w:tc>
        <w:tc>
          <w:tcPr>
            <w:tcW w:w="5949" w:type="dxa"/>
          </w:tcPr>
          <w:p w14:paraId="0C074421" w14:textId="77777777" w:rsidR="00153971" w:rsidRPr="00195B31" w:rsidRDefault="00153971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507EBD" w:rsidRPr="00195B31" w14:paraId="5C5EBF08" w14:textId="77777777" w:rsidTr="00BF636F">
        <w:tc>
          <w:tcPr>
            <w:tcW w:w="3686" w:type="dxa"/>
          </w:tcPr>
          <w:p w14:paraId="35D6ACAF" w14:textId="3BE95C9F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Zit je op een sport of vereniging?</w:t>
            </w:r>
            <w:r w:rsidR="0096602D" w:rsidRPr="00195B31">
              <w:rPr>
                <w:rFonts w:ascii="Arial" w:eastAsiaTheme="minorHAnsi" w:hAnsi="Arial" w:cs="Arial"/>
                <w:sz w:val="22"/>
                <w:lang w:eastAsia="en-US"/>
              </w:rPr>
              <w:t xml:space="preserve"> Welke?</w:t>
            </w:r>
          </w:p>
        </w:tc>
        <w:tc>
          <w:tcPr>
            <w:tcW w:w="5949" w:type="dxa"/>
          </w:tcPr>
          <w:p w14:paraId="07AB9423" w14:textId="77777777" w:rsidR="00507EBD" w:rsidRPr="00195B31" w:rsidRDefault="00507E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96602D" w:rsidRPr="00195B31" w14:paraId="42C4513A" w14:textId="77777777" w:rsidTr="00BF636F">
        <w:tc>
          <w:tcPr>
            <w:tcW w:w="3686" w:type="dxa"/>
          </w:tcPr>
          <w:p w14:paraId="3D08E103" w14:textId="64AF79D6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Hoe vaak en hoeveel uur per week?</w:t>
            </w:r>
          </w:p>
        </w:tc>
        <w:tc>
          <w:tcPr>
            <w:tcW w:w="5949" w:type="dxa"/>
          </w:tcPr>
          <w:p w14:paraId="18AD1326" w14:textId="77777777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96602D" w:rsidRPr="00195B31" w14:paraId="725A4219" w14:textId="77777777" w:rsidTr="00BF636F">
        <w:tc>
          <w:tcPr>
            <w:tcW w:w="3686" w:type="dxa"/>
          </w:tcPr>
          <w:p w14:paraId="07276E7E" w14:textId="70CD8523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Heb jij klachten waardoor je niet goed kan sporten of buiten spelen?</w:t>
            </w:r>
          </w:p>
        </w:tc>
        <w:tc>
          <w:tcPr>
            <w:tcW w:w="5949" w:type="dxa"/>
          </w:tcPr>
          <w:p w14:paraId="0EC68EA0" w14:textId="77777777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96602D" w:rsidRPr="00195B31" w14:paraId="6F224659" w14:textId="77777777" w:rsidTr="00BF636F">
        <w:tc>
          <w:tcPr>
            <w:tcW w:w="3686" w:type="dxa"/>
          </w:tcPr>
          <w:p w14:paraId="3548619A" w14:textId="5FEB2840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Heb je een eigen telefoon, tablet, computer</w:t>
            </w:r>
            <w:r w:rsidR="00E01732" w:rsidRPr="00195B31">
              <w:rPr>
                <w:rFonts w:ascii="Arial" w:eastAsiaTheme="minorHAnsi" w:hAnsi="Arial" w:cs="Arial"/>
                <w:sz w:val="22"/>
                <w:lang w:eastAsia="en-US"/>
              </w:rPr>
              <w:t>, laptop</w:t>
            </w: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 xml:space="preserve"> of tv op je kamer? Zo ja, wat allemaal?</w:t>
            </w:r>
          </w:p>
        </w:tc>
        <w:tc>
          <w:tcPr>
            <w:tcW w:w="5949" w:type="dxa"/>
          </w:tcPr>
          <w:p w14:paraId="34D51F65" w14:textId="77777777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96602D" w:rsidRPr="00195B31" w14:paraId="71B5762F" w14:textId="77777777" w:rsidTr="00BF636F">
        <w:tc>
          <w:tcPr>
            <w:tcW w:w="3686" w:type="dxa"/>
          </w:tcPr>
          <w:p w14:paraId="7DBD5960" w14:textId="6B559EAF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Hoeveel tijd zit jij achter een beeldscherm per dag?</w:t>
            </w:r>
          </w:p>
        </w:tc>
        <w:tc>
          <w:tcPr>
            <w:tcW w:w="5949" w:type="dxa"/>
          </w:tcPr>
          <w:p w14:paraId="641AC2F1" w14:textId="77777777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96602D" w:rsidRPr="00195B31" w14:paraId="66BD0077" w14:textId="77777777" w:rsidTr="00BF636F">
        <w:tc>
          <w:tcPr>
            <w:tcW w:w="3686" w:type="dxa"/>
          </w:tcPr>
          <w:p w14:paraId="3E5F6DED" w14:textId="1C638185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Zijn er thuis regels over schermgebruik? Zo ja welke?</w:t>
            </w:r>
          </w:p>
        </w:tc>
        <w:tc>
          <w:tcPr>
            <w:tcW w:w="5949" w:type="dxa"/>
          </w:tcPr>
          <w:p w14:paraId="6E08E819" w14:textId="77777777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96602D" w:rsidRPr="00195B31" w14:paraId="7C4821F3" w14:textId="77777777" w:rsidTr="00BF636F">
        <w:tc>
          <w:tcPr>
            <w:tcW w:w="3686" w:type="dxa"/>
          </w:tcPr>
          <w:p w14:paraId="4BFB51B3" w14:textId="36FDB851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Wie doet bij jullie thuis de boodschappen?</w:t>
            </w:r>
          </w:p>
        </w:tc>
        <w:tc>
          <w:tcPr>
            <w:tcW w:w="5949" w:type="dxa"/>
          </w:tcPr>
          <w:p w14:paraId="037A0CC2" w14:textId="77777777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96602D" w:rsidRPr="00195B31" w14:paraId="16F030B1" w14:textId="77777777" w:rsidTr="00BF636F">
        <w:tc>
          <w:tcPr>
            <w:tcW w:w="3686" w:type="dxa"/>
          </w:tcPr>
          <w:p w14:paraId="20D076CB" w14:textId="091715DA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Hoeveel dagen in de week wordt er gekookt?</w:t>
            </w:r>
          </w:p>
        </w:tc>
        <w:tc>
          <w:tcPr>
            <w:tcW w:w="5949" w:type="dxa"/>
          </w:tcPr>
          <w:p w14:paraId="786A0935" w14:textId="77777777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BF636F" w:rsidRPr="00195B31" w14:paraId="57470E5C" w14:textId="77777777" w:rsidTr="00BF636F">
        <w:tc>
          <w:tcPr>
            <w:tcW w:w="3686" w:type="dxa"/>
          </w:tcPr>
          <w:p w14:paraId="1B4D4945" w14:textId="54E8009C" w:rsidR="00BF636F" w:rsidRPr="00195B31" w:rsidRDefault="00BF636F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Hoe vaak in de week</w:t>
            </w:r>
            <w:r w:rsidR="00935B61" w:rsidRPr="00195B31">
              <w:rPr>
                <w:rFonts w:ascii="Arial" w:eastAsiaTheme="minorHAnsi" w:hAnsi="Arial" w:cs="Arial"/>
                <w:sz w:val="22"/>
                <w:lang w:eastAsia="en-US"/>
              </w:rPr>
              <w:t>/maand</w:t>
            </w: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 xml:space="preserve"> wordt er patat, pizza, pannenkoek of </w:t>
            </w:r>
            <w:r w:rsidR="00187D83" w:rsidRPr="00195B31">
              <w:rPr>
                <w:rFonts w:ascii="Arial" w:eastAsiaTheme="minorHAnsi" w:hAnsi="Arial" w:cs="Arial"/>
                <w:sz w:val="22"/>
                <w:lang w:eastAsia="en-US"/>
              </w:rPr>
              <w:t>afhaalmaaltijden</w:t>
            </w: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 xml:space="preserve"> gegeten?</w:t>
            </w:r>
          </w:p>
        </w:tc>
        <w:tc>
          <w:tcPr>
            <w:tcW w:w="5949" w:type="dxa"/>
          </w:tcPr>
          <w:p w14:paraId="7F00A857" w14:textId="77777777" w:rsidR="00BF636F" w:rsidRPr="00195B31" w:rsidRDefault="00BF636F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F84BBD" w:rsidRPr="00195B31" w14:paraId="3088BFA5" w14:textId="77777777" w:rsidTr="00BF636F">
        <w:tc>
          <w:tcPr>
            <w:tcW w:w="3686" w:type="dxa"/>
          </w:tcPr>
          <w:p w14:paraId="2FDA6299" w14:textId="671DFCFB" w:rsidR="00F84BBD" w:rsidRPr="00195B31" w:rsidRDefault="00F84B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Waar wordt er gegeten:</w:t>
            </w: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br/>
              <w:t>- ontbijt</w:t>
            </w: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br/>
              <w:t>- lunch</w:t>
            </w: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br/>
              <w:t>- warme maaltijd</w:t>
            </w: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br/>
              <w:t>- tussendoortjes</w:t>
            </w:r>
          </w:p>
        </w:tc>
        <w:tc>
          <w:tcPr>
            <w:tcW w:w="5949" w:type="dxa"/>
          </w:tcPr>
          <w:p w14:paraId="68055B34" w14:textId="77777777" w:rsidR="00F84BBD" w:rsidRPr="00195B31" w:rsidRDefault="00F84BB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96602D" w:rsidRPr="00195B31" w14:paraId="2D161DB7" w14:textId="77777777" w:rsidTr="00BF636F">
        <w:tc>
          <w:tcPr>
            <w:tcW w:w="3686" w:type="dxa"/>
          </w:tcPr>
          <w:p w14:paraId="61AF0814" w14:textId="47111910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Kook jij weleens?</w:t>
            </w:r>
            <w:r w:rsidR="00935B61" w:rsidRPr="00195B31">
              <w:rPr>
                <w:rFonts w:ascii="Arial" w:eastAsiaTheme="minorHAnsi" w:hAnsi="Arial" w:cs="Arial"/>
                <w:sz w:val="22"/>
                <w:lang w:eastAsia="en-US"/>
              </w:rPr>
              <w:t xml:space="preserve"> Of vind je het leuk om in de keuken te helpen met koken of bakken?</w:t>
            </w:r>
          </w:p>
        </w:tc>
        <w:tc>
          <w:tcPr>
            <w:tcW w:w="5949" w:type="dxa"/>
          </w:tcPr>
          <w:p w14:paraId="12D5BF3C" w14:textId="77777777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96602D" w:rsidRPr="00195B31" w14:paraId="392941C5" w14:textId="77777777" w:rsidTr="00BF636F">
        <w:tc>
          <w:tcPr>
            <w:tcW w:w="3686" w:type="dxa"/>
          </w:tcPr>
          <w:p w14:paraId="61719325" w14:textId="78076DF8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lastRenderedPageBreak/>
              <w:t>Wil je nog iets anders vertellen?</w:t>
            </w:r>
          </w:p>
        </w:tc>
        <w:tc>
          <w:tcPr>
            <w:tcW w:w="5949" w:type="dxa"/>
          </w:tcPr>
          <w:p w14:paraId="06B352FF" w14:textId="77777777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  <w:p w14:paraId="5EA77975" w14:textId="77777777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  <w:p w14:paraId="366E2687" w14:textId="77777777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  <w:p w14:paraId="458442FE" w14:textId="77777777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  <w:p w14:paraId="5D26EB99" w14:textId="3AC8D446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96602D" w:rsidRPr="00195B31" w14:paraId="5F5BE0C2" w14:textId="77777777" w:rsidTr="00BF636F">
        <w:tc>
          <w:tcPr>
            <w:tcW w:w="3686" w:type="dxa"/>
          </w:tcPr>
          <w:p w14:paraId="464C8896" w14:textId="5AB0EDC8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 xml:space="preserve">Klaar! </w:t>
            </w:r>
          </w:p>
        </w:tc>
        <w:tc>
          <w:tcPr>
            <w:tcW w:w="5949" w:type="dxa"/>
          </w:tcPr>
          <w:p w14:paraId="0120B8BD" w14:textId="4A5CA22A" w:rsidR="0096602D" w:rsidRPr="00195B31" w:rsidRDefault="0096602D" w:rsidP="00E66010">
            <w:pPr>
              <w:spacing w:after="200" w:line="276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95B31">
              <w:rPr>
                <w:rFonts w:ascii="Arial" w:eastAsiaTheme="minorHAnsi" w:hAnsi="Arial" w:cs="Arial"/>
                <w:sz w:val="22"/>
                <w:lang w:eastAsia="en-US"/>
              </w:rPr>
              <w:t>DANKJEWEL VOOR HET INVULLEN!</w:t>
            </w:r>
          </w:p>
        </w:tc>
      </w:tr>
    </w:tbl>
    <w:p w14:paraId="2AC64F85" w14:textId="77777777" w:rsidR="00195B31" w:rsidRPr="00195B31" w:rsidRDefault="00195B31" w:rsidP="00195B31">
      <w:pPr>
        <w:spacing w:line="48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195B31">
        <w:rPr>
          <w:rFonts w:ascii="Arial" w:hAnsi="Arial" w:cs="Arial"/>
          <w:color w:val="000000"/>
          <w:sz w:val="24"/>
          <w:szCs w:val="24"/>
          <w:u w:val="single"/>
        </w:rPr>
        <w:t xml:space="preserve">Verder mee te nemen naar de eerste afspraak of mailen naar </w:t>
      </w:r>
      <w:hyperlink r:id="rId10" w:history="1">
        <w:r w:rsidRPr="00195B31">
          <w:rPr>
            <w:rFonts w:ascii="Arial" w:hAnsi="Arial" w:cs="Arial"/>
            <w:color w:val="0000FF"/>
            <w:sz w:val="24"/>
            <w:szCs w:val="24"/>
            <w:u w:val="single"/>
          </w:rPr>
          <w:t>info@eetjefit.eu</w:t>
        </w:r>
      </w:hyperlink>
      <w:r w:rsidRPr="00195B31">
        <w:rPr>
          <w:rFonts w:ascii="Arial" w:hAnsi="Arial" w:cs="Arial"/>
          <w:color w:val="000000"/>
          <w:sz w:val="24"/>
          <w:szCs w:val="24"/>
          <w:u w:val="single"/>
        </w:rPr>
        <w:t>:</w:t>
      </w:r>
    </w:p>
    <w:p w14:paraId="14E573E4" w14:textId="44B47404" w:rsidR="00195B31" w:rsidRPr="00195B31" w:rsidRDefault="00195B31" w:rsidP="00195B31">
      <w:pPr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195B31">
        <w:rPr>
          <w:rFonts w:ascii="Arial" w:hAnsi="Arial" w:cs="Arial"/>
          <w:color w:val="000000"/>
          <w:sz w:val="24"/>
          <w:szCs w:val="24"/>
        </w:rPr>
        <w:t>Groeiboekje of groeicurve (op te vragen bij GGD</w:t>
      </w:r>
      <w:r>
        <w:rPr>
          <w:rFonts w:ascii="Arial" w:hAnsi="Arial" w:cs="Arial"/>
          <w:color w:val="000000"/>
          <w:sz w:val="24"/>
          <w:szCs w:val="24"/>
        </w:rPr>
        <w:t>/ziekenhuis</w:t>
      </w:r>
      <w:bookmarkStart w:id="0" w:name="_GoBack"/>
      <w:bookmarkEnd w:id="0"/>
      <w:r w:rsidRPr="00195B31">
        <w:rPr>
          <w:rFonts w:ascii="Arial" w:hAnsi="Arial" w:cs="Arial"/>
          <w:color w:val="000000"/>
          <w:sz w:val="24"/>
          <w:szCs w:val="24"/>
        </w:rPr>
        <w:t>)</w:t>
      </w:r>
    </w:p>
    <w:p w14:paraId="419BABBF" w14:textId="77777777" w:rsidR="00195B31" w:rsidRPr="00195B31" w:rsidRDefault="00195B31" w:rsidP="00195B31">
      <w:pPr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195B31">
        <w:rPr>
          <w:rFonts w:ascii="Arial" w:hAnsi="Arial" w:cs="Arial"/>
          <w:color w:val="000000"/>
          <w:sz w:val="24"/>
          <w:szCs w:val="24"/>
        </w:rPr>
        <w:t xml:space="preserve">Het ingevulde eetdagboekje </w:t>
      </w:r>
    </w:p>
    <w:p w14:paraId="0C18A7E4" w14:textId="77777777" w:rsidR="00195B31" w:rsidRPr="00195B31" w:rsidRDefault="00195B31" w:rsidP="00195B31">
      <w:pPr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195B31">
        <w:rPr>
          <w:rFonts w:ascii="Arial" w:hAnsi="Arial" w:cs="Arial"/>
          <w:color w:val="000000"/>
          <w:sz w:val="24"/>
          <w:szCs w:val="24"/>
        </w:rPr>
        <w:t xml:space="preserve">Verwijsbrief arts of specialist </w:t>
      </w:r>
    </w:p>
    <w:p w14:paraId="179E1922" w14:textId="51B916B6" w:rsidR="00507EBD" w:rsidRPr="00195B31" w:rsidRDefault="00507EBD" w:rsidP="00E66010">
      <w:pPr>
        <w:spacing w:after="200" w:line="276" w:lineRule="auto"/>
        <w:rPr>
          <w:rFonts w:ascii="Arial" w:eastAsiaTheme="minorHAnsi" w:hAnsi="Arial" w:cs="Arial"/>
          <w:sz w:val="22"/>
          <w:lang w:eastAsia="en-US"/>
        </w:rPr>
      </w:pPr>
    </w:p>
    <w:sectPr w:rsidR="00507EBD" w:rsidRPr="00195B31" w:rsidSect="00C3290E">
      <w:headerReference w:type="default" r:id="rId11"/>
      <w:type w:val="continuous"/>
      <w:pgSz w:w="11906" w:h="16838"/>
      <w:pgMar w:top="1985" w:right="1274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BBB65" w14:textId="77777777" w:rsidR="006266EA" w:rsidRDefault="006266EA" w:rsidP="003D1B42">
      <w:r>
        <w:separator/>
      </w:r>
    </w:p>
  </w:endnote>
  <w:endnote w:type="continuationSeparator" w:id="0">
    <w:p w14:paraId="3DFF1F11" w14:textId="77777777" w:rsidR="006266EA" w:rsidRDefault="006266EA" w:rsidP="003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409823"/>
      <w:docPartObj>
        <w:docPartGallery w:val="Page Numbers (Bottom of Page)"/>
        <w:docPartUnique/>
      </w:docPartObj>
    </w:sdtPr>
    <w:sdtEndPr/>
    <w:sdtContent>
      <w:p w14:paraId="03693EE1" w14:textId="7BEFC4A5" w:rsidR="007E59B9" w:rsidRDefault="007E59B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DB1EC" w14:textId="77777777" w:rsidR="00983AA0" w:rsidRDefault="00983AA0" w:rsidP="003D1B42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E46B7" w14:textId="77777777" w:rsidR="006266EA" w:rsidRDefault="006266EA" w:rsidP="003D1B42">
      <w:r>
        <w:separator/>
      </w:r>
    </w:p>
  </w:footnote>
  <w:footnote w:type="continuationSeparator" w:id="0">
    <w:p w14:paraId="404A7A58" w14:textId="77777777" w:rsidR="006266EA" w:rsidRDefault="006266EA" w:rsidP="003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5951" w14:textId="557822C5" w:rsidR="00983AA0" w:rsidRPr="003D1B42" w:rsidRDefault="00C801B2" w:rsidP="00236E70">
    <w:pPr>
      <w:pStyle w:val="Koptekst"/>
      <w:tabs>
        <w:tab w:val="clear" w:pos="4536"/>
        <w:tab w:val="clear" w:pos="9072"/>
        <w:tab w:val="right" w:pos="-709"/>
      </w:tabs>
      <w:rPr>
        <w:rFonts w:ascii="Lucida Handwriting" w:hAnsi="Lucida Handwriting"/>
        <w:b/>
        <w:color w:val="632423" w:themeColor="accent2" w:themeShade="80"/>
        <w:sz w:val="40"/>
        <w:szCs w:val="40"/>
      </w:rPr>
    </w:pPr>
    <w:r>
      <w:rPr>
        <w:noProof/>
      </w:rPr>
      <w:drawing>
        <wp:inline distT="0" distB="0" distL="0" distR="0" wp14:anchorId="3C604EB7" wp14:editId="4E74BC25">
          <wp:extent cx="984250" cy="1287902"/>
          <wp:effectExtent l="0" t="0" r="635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135" cy="129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1A5F">
      <w:rPr>
        <w:rFonts w:ascii="Lucida Handwriting" w:hAnsi="Lucida Handwriting"/>
        <w:b/>
        <w:color w:val="632423" w:themeColor="accent2" w:themeShade="80"/>
        <w:sz w:val="40"/>
        <w:szCs w:val="40"/>
      </w:rPr>
      <w:tab/>
    </w:r>
    <w:r w:rsidR="00981A5F">
      <w:rPr>
        <w:rFonts w:ascii="Lucida Handwriting" w:hAnsi="Lucida Handwriting"/>
        <w:b/>
        <w:color w:val="632423" w:themeColor="accent2" w:themeShade="80"/>
        <w:sz w:val="40"/>
        <w:szCs w:val="40"/>
      </w:rPr>
      <w:tab/>
    </w:r>
    <w:r w:rsidR="00236E70">
      <w:rPr>
        <w:rFonts w:ascii="Lucida Handwriting" w:hAnsi="Lucida Handwriting"/>
        <w:b/>
        <w:color w:val="632423" w:themeColor="accent2" w:themeShade="80"/>
        <w:sz w:val="40"/>
        <w:szCs w:val="40"/>
      </w:rPr>
      <w:tab/>
    </w:r>
    <w:r w:rsidR="00236E70">
      <w:rPr>
        <w:rFonts w:ascii="Lucida Handwriting" w:hAnsi="Lucida Handwriting"/>
        <w:b/>
        <w:color w:val="632423" w:themeColor="accent2" w:themeShade="80"/>
        <w:sz w:val="40"/>
        <w:szCs w:val="40"/>
      </w:rPr>
      <w:tab/>
    </w:r>
    <w:r w:rsidR="00195B31">
      <w:rPr>
        <w:rFonts w:ascii="Arial" w:hAnsi="Arial" w:cs="Arial"/>
        <w:b/>
        <w:sz w:val="40"/>
        <w:szCs w:val="40"/>
      </w:rPr>
      <w:t>Intakeformulier</w:t>
    </w:r>
    <w:r w:rsidR="00507EBD">
      <w:rPr>
        <w:rFonts w:ascii="Arial" w:hAnsi="Arial" w:cs="Arial"/>
        <w:b/>
        <w:sz w:val="40"/>
        <w:szCs w:val="40"/>
      </w:rPr>
      <w:t xml:space="preserve"> </w:t>
    </w:r>
    <w:r w:rsidR="00A35684">
      <w:rPr>
        <w:rFonts w:ascii="Arial" w:hAnsi="Arial" w:cs="Arial"/>
        <w:b/>
        <w:sz w:val="40"/>
        <w:szCs w:val="40"/>
      </w:rPr>
      <w:t xml:space="preserve"> </w:t>
    </w:r>
    <w:r w:rsidR="001861D8">
      <w:rPr>
        <w:rFonts w:ascii="Arial" w:hAnsi="Arial" w:cs="Arial"/>
        <w:b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FBEF" w14:textId="33E373E8" w:rsidR="00983AA0" w:rsidRPr="003D1B42" w:rsidRDefault="007E59B9" w:rsidP="003D1B42">
    <w:pPr>
      <w:pStyle w:val="Koptekst"/>
      <w:tabs>
        <w:tab w:val="clear" w:pos="9072"/>
        <w:tab w:val="right" w:pos="-709"/>
      </w:tabs>
      <w:rPr>
        <w:rFonts w:ascii="Lucida Handwriting" w:hAnsi="Lucida Handwriting"/>
        <w:b/>
        <w:color w:val="632423" w:themeColor="accent2" w:themeShade="80"/>
        <w:sz w:val="40"/>
        <w:szCs w:val="40"/>
      </w:rPr>
    </w:pPr>
    <w:r>
      <w:rPr>
        <w:noProof/>
      </w:rPr>
      <w:drawing>
        <wp:inline distT="0" distB="0" distL="0" distR="0" wp14:anchorId="37E26007" wp14:editId="028AB0BB">
          <wp:extent cx="984250" cy="1287902"/>
          <wp:effectExtent l="0" t="0" r="6350" b="762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135" cy="129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3A9"/>
    <w:multiLevelType w:val="hybridMultilevel"/>
    <w:tmpl w:val="17A2EB20"/>
    <w:lvl w:ilvl="0" w:tplc="C4CC4248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C326F"/>
    <w:multiLevelType w:val="hybridMultilevel"/>
    <w:tmpl w:val="27706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037C3"/>
    <w:multiLevelType w:val="hybridMultilevel"/>
    <w:tmpl w:val="51EADC5C"/>
    <w:lvl w:ilvl="0" w:tplc="8056D9F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F60A0"/>
    <w:multiLevelType w:val="hybridMultilevel"/>
    <w:tmpl w:val="2BBC1DB4"/>
    <w:lvl w:ilvl="0" w:tplc="0413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026FA"/>
    <w:multiLevelType w:val="hybridMultilevel"/>
    <w:tmpl w:val="133E9B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25E80"/>
    <w:multiLevelType w:val="hybridMultilevel"/>
    <w:tmpl w:val="1824630E"/>
    <w:lvl w:ilvl="0" w:tplc="77568B58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42"/>
    <w:rsid w:val="0001419B"/>
    <w:rsid w:val="000574B0"/>
    <w:rsid w:val="000E248E"/>
    <w:rsid w:val="00115F17"/>
    <w:rsid w:val="00140692"/>
    <w:rsid w:val="00153971"/>
    <w:rsid w:val="001861D8"/>
    <w:rsid w:val="00187D83"/>
    <w:rsid w:val="00195B31"/>
    <w:rsid w:val="00236E70"/>
    <w:rsid w:val="00270588"/>
    <w:rsid w:val="00280676"/>
    <w:rsid w:val="002F21EA"/>
    <w:rsid w:val="00327A5B"/>
    <w:rsid w:val="00376808"/>
    <w:rsid w:val="003C4514"/>
    <w:rsid w:val="003D0C64"/>
    <w:rsid w:val="003D1B42"/>
    <w:rsid w:val="004309D0"/>
    <w:rsid w:val="004948C5"/>
    <w:rsid w:val="004A230E"/>
    <w:rsid w:val="00507EBD"/>
    <w:rsid w:val="0052371A"/>
    <w:rsid w:val="005B6BD9"/>
    <w:rsid w:val="005F1D3E"/>
    <w:rsid w:val="006266EA"/>
    <w:rsid w:val="006642DB"/>
    <w:rsid w:val="00671D96"/>
    <w:rsid w:val="007419D5"/>
    <w:rsid w:val="007D2A22"/>
    <w:rsid w:val="007E59B9"/>
    <w:rsid w:val="00804D65"/>
    <w:rsid w:val="00807E9C"/>
    <w:rsid w:val="008977F7"/>
    <w:rsid w:val="008B3FAC"/>
    <w:rsid w:val="00900F45"/>
    <w:rsid w:val="00933D71"/>
    <w:rsid w:val="00935B61"/>
    <w:rsid w:val="00944960"/>
    <w:rsid w:val="0096602D"/>
    <w:rsid w:val="00966660"/>
    <w:rsid w:val="00981A5F"/>
    <w:rsid w:val="00983AA0"/>
    <w:rsid w:val="009A4FF9"/>
    <w:rsid w:val="00A11117"/>
    <w:rsid w:val="00A22231"/>
    <w:rsid w:val="00A32363"/>
    <w:rsid w:val="00A32804"/>
    <w:rsid w:val="00A35684"/>
    <w:rsid w:val="00AF4682"/>
    <w:rsid w:val="00B36205"/>
    <w:rsid w:val="00B72E81"/>
    <w:rsid w:val="00BB6174"/>
    <w:rsid w:val="00BF0EB2"/>
    <w:rsid w:val="00BF636F"/>
    <w:rsid w:val="00C3290E"/>
    <w:rsid w:val="00C43348"/>
    <w:rsid w:val="00C60BD1"/>
    <w:rsid w:val="00C801B2"/>
    <w:rsid w:val="00CC49EC"/>
    <w:rsid w:val="00CD2D9A"/>
    <w:rsid w:val="00CE0B94"/>
    <w:rsid w:val="00CE1588"/>
    <w:rsid w:val="00DD1772"/>
    <w:rsid w:val="00E01732"/>
    <w:rsid w:val="00E14DD8"/>
    <w:rsid w:val="00E66010"/>
    <w:rsid w:val="00E66362"/>
    <w:rsid w:val="00E721E9"/>
    <w:rsid w:val="00EB267A"/>
    <w:rsid w:val="00F21546"/>
    <w:rsid w:val="00F402A5"/>
    <w:rsid w:val="00F84BBD"/>
    <w:rsid w:val="00F93D8A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6C5BE"/>
  <w15:docId w15:val="{924D2FFD-91F2-4234-956C-39EA3E21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0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1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D1B42"/>
  </w:style>
  <w:style w:type="paragraph" w:styleId="Voettekst">
    <w:name w:val="footer"/>
    <w:basedOn w:val="Standaard"/>
    <w:link w:val="VoettekstChar"/>
    <w:uiPriority w:val="99"/>
    <w:unhideWhenUsed/>
    <w:rsid w:val="003D1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3D1B42"/>
  </w:style>
  <w:style w:type="paragraph" w:styleId="Ballontekst">
    <w:name w:val="Balloon Text"/>
    <w:basedOn w:val="Standaard"/>
    <w:link w:val="BallontekstChar"/>
    <w:uiPriority w:val="99"/>
    <w:semiHidden/>
    <w:unhideWhenUsed/>
    <w:rsid w:val="003D1B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1B4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D1B42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14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705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0588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058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05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0588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A11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fo@eetjefit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D7774-EF10-4CA6-822D-53CF4B78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</dc:creator>
  <cp:lastModifiedBy>EV-7460-02</cp:lastModifiedBy>
  <cp:revision>13</cp:revision>
  <cp:lastPrinted>2023-03-14T19:58:00Z</cp:lastPrinted>
  <dcterms:created xsi:type="dcterms:W3CDTF">2023-03-10T08:44:00Z</dcterms:created>
  <dcterms:modified xsi:type="dcterms:W3CDTF">2023-08-28T13:31:00Z</dcterms:modified>
</cp:coreProperties>
</file>